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16" w:rsidRDefault="00065116" w:rsidP="00065116">
      <w:pPr>
        <w:pStyle w:val="Kop1"/>
      </w:pPr>
      <w:r>
        <w:t>Concept kiezen</w:t>
      </w:r>
    </w:p>
    <w:p w:rsidR="00863BA2" w:rsidRDefault="00770612">
      <w:r>
        <w:t>userscenario's</w:t>
      </w:r>
    </w:p>
    <w:p w:rsidR="00770612" w:rsidRDefault="00770612">
      <w:r>
        <w:t>paperprototyping</w:t>
      </w:r>
    </w:p>
    <w:p w:rsidR="00770612" w:rsidRDefault="00770612">
      <w:r>
        <w:t>technische haalbaarheid</w:t>
      </w:r>
    </w:p>
    <w:p w:rsidR="00770612" w:rsidRDefault="00770612">
      <w:r>
        <w:tab/>
        <w:t>multiplayer</w:t>
      </w:r>
    </w:p>
    <w:p w:rsidR="00115A1A" w:rsidRDefault="00115A1A">
      <w:r>
        <w:tab/>
        <w:t>(database)</w:t>
      </w:r>
    </w:p>
    <w:p w:rsidR="00770612" w:rsidRDefault="00770612">
      <w:r>
        <w:t xml:space="preserve">doelgroep &lt; OG: </w:t>
      </w:r>
    </w:p>
    <w:p w:rsidR="00770612" w:rsidRDefault="00770612">
      <w:r>
        <w:tab/>
        <w:t xml:space="preserve">concepten afgestemd op leeftijd, </w:t>
      </w:r>
    </w:p>
    <w:p w:rsidR="00770612" w:rsidRDefault="00770612">
      <w:r>
        <w:tab/>
        <w:t>testen we goede vaardigheden</w:t>
      </w:r>
    </w:p>
    <w:p w:rsidR="00770612" w:rsidRDefault="00770612">
      <w:r>
        <w:tab/>
        <w:t>geschikt voor jongens en meisjes</w:t>
      </w:r>
    </w:p>
    <w:p w:rsidR="00770612" w:rsidRDefault="00770612">
      <w:r>
        <w:t>prioriteiten &lt; OG:</w:t>
      </w:r>
    </w:p>
    <w:p w:rsidR="00770612" w:rsidRDefault="00770612">
      <w:r>
        <w:tab/>
        <w:t>belang multiplayer</w:t>
      </w:r>
    </w:p>
    <w:p w:rsidR="00770612" w:rsidRDefault="00770612">
      <w:r>
        <w:tab/>
        <w:t>belang verschillende levels</w:t>
      </w:r>
    </w:p>
    <w:p w:rsidR="00770612" w:rsidRDefault="00770612">
      <w:r>
        <w:t>overig &lt; OG:</w:t>
      </w:r>
    </w:p>
    <w:p w:rsidR="00770612" w:rsidRDefault="00770612">
      <w:r>
        <w:tab/>
        <w:t>kale sommen ipv verhaaltjessommen</w:t>
      </w:r>
    </w:p>
    <w:p w:rsidR="00065116" w:rsidRDefault="00065116"/>
    <w:p w:rsidR="00065116" w:rsidRDefault="00065116" w:rsidP="00065116">
      <w:pPr>
        <w:pStyle w:val="Kop1"/>
      </w:pPr>
      <w:r>
        <w:t>Demo uitwerken</w:t>
      </w:r>
    </w:p>
    <w:p w:rsidR="00065116" w:rsidRDefault="00065116" w:rsidP="00065116">
      <w:r>
        <w:t>stopmotion prototyping</w:t>
      </w:r>
      <w:r w:rsidR="00EB60C1">
        <w:t xml:space="preserve"> (userscenario's)</w:t>
      </w:r>
    </w:p>
    <w:p w:rsidR="00065116" w:rsidRDefault="00065116" w:rsidP="00065116">
      <w:r>
        <w:t xml:space="preserve">proof of concept </w:t>
      </w:r>
      <w:r w:rsidR="00EB60C1">
        <w:t>lastige technische onderdelen</w:t>
      </w:r>
    </w:p>
    <w:p w:rsidR="00EB60C1" w:rsidRDefault="00EB60C1" w:rsidP="00065116">
      <w:r>
        <w:t>sfeerimpressie art (moodboard)</w:t>
      </w:r>
    </w:p>
    <w:p w:rsidR="00EB60C1" w:rsidRPr="00065116" w:rsidRDefault="00EB60C1" w:rsidP="00065116"/>
    <w:sectPr w:rsidR="00EB60C1" w:rsidRPr="00065116" w:rsidSect="00863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70612"/>
    <w:rsid w:val="00002CF5"/>
    <w:rsid w:val="00007857"/>
    <w:rsid w:val="000357A0"/>
    <w:rsid w:val="00065116"/>
    <w:rsid w:val="00112416"/>
    <w:rsid w:val="00115A1A"/>
    <w:rsid w:val="00192D75"/>
    <w:rsid w:val="00243143"/>
    <w:rsid w:val="002521D0"/>
    <w:rsid w:val="00254FAE"/>
    <w:rsid w:val="00256B17"/>
    <w:rsid w:val="0037341A"/>
    <w:rsid w:val="003E2969"/>
    <w:rsid w:val="003E41C8"/>
    <w:rsid w:val="004127F3"/>
    <w:rsid w:val="004B3032"/>
    <w:rsid w:val="0050586E"/>
    <w:rsid w:val="00505954"/>
    <w:rsid w:val="005328EF"/>
    <w:rsid w:val="0068665B"/>
    <w:rsid w:val="00727371"/>
    <w:rsid w:val="007435FC"/>
    <w:rsid w:val="00770612"/>
    <w:rsid w:val="007C4DD6"/>
    <w:rsid w:val="008174E1"/>
    <w:rsid w:val="008408DD"/>
    <w:rsid w:val="0086390E"/>
    <w:rsid w:val="00863BA2"/>
    <w:rsid w:val="008700A0"/>
    <w:rsid w:val="008A2BEE"/>
    <w:rsid w:val="00927B9E"/>
    <w:rsid w:val="00930E2E"/>
    <w:rsid w:val="009843E2"/>
    <w:rsid w:val="00A1346A"/>
    <w:rsid w:val="00A26D50"/>
    <w:rsid w:val="00B61EFC"/>
    <w:rsid w:val="00B647CB"/>
    <w:rsid w:val="00C16A1D"/>
    <w:rsid w:val="00D53C3E"/>
    <w:rsid w:val="00DC43AD"/>
    <w:rsid w:val="00E439D6"/>
    <w:rsid w:val="00EB5C12"/>
    <w:rsid w:val="00EB60C1"/>
    <w:rsid w:val="00EC464F"/>
    <w:rsid w:val="00EC6E5E"/>
    <w:rsid w:val="00F73579"/>
    <w:rsid w:val="00F91020"/>
    <w:rsid w:val="00FD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63BA2"/>
  </w:style>
  <w:style w:type="paragraph" w:styleId="Kop1">
    <w:name w:val="heading 1"/>
    <w:basedOn w:val="Standaard"/>
    <w:next w:val="Standaard"/>
    <w:link w:val="Kop1Char"/>
    <w:uiPriority w:val="9"/>
    <w:qFormat/>
    <w:rsid w:val="00065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65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F25E-FF67-4345-9422-EA6580C5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an Cuijk</dc:creator>
  <cp:lastModifiedBy>Alexander van Cuijk</cp:lastModifiedBy>
  <cp:revision>2</cp:revision>
  <dcterms:created xsi:type="dcterms:W3CDTF">2014-11-27T08:38:00Z</dcterms:created>
  <dcterms:modified xsi:type="dcterms:W3CDTF">2014-11-27T09:01:00Z</dcterms:modified>
</cp:coreProperties>
</file>